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B80315" w:rsidRPr="00B80315" w:rsidTr="00A276D2">
        <w:trPr>
          <w:trHeight w:val="976"/>
        </w:trPr>
        <w:tc>
          <w:tcPr>
            <w:tcW w:w="10490" w:type="dxa"/>
            <w:gridSpan w:val="17"/>
          </w:tcPr>
          <w:p w:rsidR="00C812BF" w:rsidRPr="00B80315" w:rsidRDefault="00C812BF" w:rsidP="00A276D2">
            <w:pPr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80315">
              <w:rPr>
                <w:color w:val="auto"/>
                <w:sz w:val="28"/>
                <w:szCs w:val="28"/>
              </w:rPr>
              <w:t>Rapportskjema   for</w:t>
            </w:r>
            <w:proofErr w:type="gramEnd"/>
            <w:r w:rsidRPr="00B80315">
              <w:rPr>
                <w:color w:val="auto"/>
                <w:sz w:val="28"/>
                <w:szCs w:val="28"/>
              </w:rPr>
              <w:t xml:space="preserve">  Rotary prosjekt</w:t>
            </w:r>
            <w:r w:rsidRPr="00B80315">
              <w:rPr>
                <w:color w:val="auto"/>
                <w:sz w:val="28"/>
                <w:szCs w:val="28"/>
              </w:rPr>
              <w:br/>
            </w:r>
          </w:p>
        </w:tc>
      </w:tr>
      <w:tr w:rsidR="00B80315" w:rsidRPr="00B80315" w:rsidTr="0082671B">
        <w:tc>
          <w:tcPr>
            <w:tcW w:w="2268" w:type="dxa"/>
          </w:tcPr>
          <w:p w:rsidR="0082671B" w:rsidRPr="00B80315" w:rsidRDefault="0082671B">
            <w:pPr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Pr="00B80315" w:rsidRDefault="00D01FDD">
            <w:pPr>
              <w:rPr>
                <w:color w:val="auto"/>
              </w:rPr>
            </w:pPr>
            <w:r w:rsidRPr="00B80315">
              <w:rPr>
                <w:color w:val="auto"/>
              </w:rPr>
              <w:t>12.11.2012</w:t>
            </w:r>
          </w:p>
        </w:tc>
        <w:tc>
          <w:tcPr>
            <w:tcW w:w="3686" w:type="dxa"/>
            <w:gridSpan w:val="8"/>
          </w:tcPr>
          <w:p w:rsidR="0082671B" w:rsidRPr="00B80315" w:rsidRDefault="0082671B">
            <w:pPr>
              <w:rPr>
                <w:b/>
                <w:color w:val="auto"/>
              </w:rPr>
            </w:pPr>
            <w:proofErr w:type="spellStart"/>
            <w:r w:rsidRPr="00B80315">
              <w:rPr>
                <w:b/>
                <w:color w:val="auto"/>
              </w:rPr>
              <w:t>Distr</w:t>
            </w:r>
            <w:proofErr w:type="spellEnd"/>
            <w:r w:rsidRPr="00B80315">
              <w:rPr>
                <w:b/>
                <w:color w:val="auto"/>
              </w:rPr>
              <w:t>. Pr. nr.</w:t>
            </w:r>
            <w:r w:rsidR="00B80315">
              <w:rPr>
                <w:b/>
                <w:color w:val="auto"/>
              </w:rPr>
              <w:t xml:space="preserve"> 12803-2</w:t>
            </w:r>
          </w:p>
        </w:tc>
      </w:tr>
      <w:tr w:rsidR="00B80315" w:rsidRPr="00B80315" w:rsidTr="008E668E">
        <w:trPr>
          <w:trHeight w:val="350"/>
        </w:trPr>
        <w:tc>
          <w:tcPr>
            <w:tcW w:w="2268" w:type="dxa"/>
          </w:tcPr>
          <w:p w:rsidR="00F47316" w:rsidRPr="00B80315" w:rsidRDefault="00F47316">
            <w:pPr>
              <w:rPr>
                <w:b/>
                <w:color w:val="auto"/>
              </w:rPr>
            </w:pPr>
            <w:proofErr w:type="spellStart"/>
            <w:r w:rsidRPr="00B80315">
              <w:rPr>
                <w:b/>
                <w:color w:val="auto"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Pr="00B80315" w:rsidRDefault="00614007">
            <w:pPr>
              <w:rPr>
                <w:color w:val="auto"/>
              </w:rPr>
            </w:pPr>
            <w:r w:rsidRPr="00B80315">
              <w:rPr>
                <w:color w:val="auto"/>
              </w:rPr>
              <w:t>Utplassering av benker i Gol</w:t>
            </w:r>
          </w:p>
        </w:tc>
      </w:tr>
      <w:tr w:rsidR="00B80315" w:rsidRPr="00B80315" w:rsidTr="0062210A">
        <w:tc>
          <w:tcPr>
            <w:tcW w:w="2268" w:type="dxa"/>
          </w:tcPr>
          <w:p w:rsidR="00F47316" w:rsidRPr="00B80315" w:rsidRDefault="00503017">
            <w:pPr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Pr="00B80315" w:rsidRDefault="00D01FDD">
            <w:pPr>
              <w:rPr>
                <w:color w:val="auto"/>
              </w:rPr>
            </w:pPr>
            <w:r w:rsidRPr="00B80315">
              <w:rPr>
                <w:color w:val="auto"/>
              </w:rPr>
              <w:t>2310</w:t>
            </w:r>
          </w:p>
        </w:tc>
        <w:tc>
          <w:tcPr>
            <w:tcW w:w="1877" w:type="dxa"/>
            <w:gridSpan w:val="6"/>
          </w:tcPr>
          <w:p w:rsidR="00F47316" w:rsidRPr="00B80315" w:rsidRDefault="00503017">
            <w:pPr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Pr="00B80315" w:rsidRDefault="00D01FDD">
            <w:pPr>
              <w:rPr>
                <w:color w:val="auto"/>
              </w:rPr>
            </w:pPr>
            <w:r w:rsidRPr="00B80315">
              <w:rPr>
                <w:color w:val="auto"/>
              </w:rPr>
              <w:t>12803</w:t>
            </w:r>
          </w:p>
        </w:tc>
      </w:tr>
      <w:tr w:rsidR="00B80315" w:rsidRPr="00B80315" w:rsidTr="00A276D2">
        <w:tc>
          <w:tcPr>
            <w:tcW w:w="2268" w:type="dxa"/>
          </w:tcPr>
          <w:p w:rsidR="00B23A4A" w:rsidRPr="00B80315" w:rsidRDefault="00B23A4A">
            <w:pPr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Pr="00B80315" w:rsidRDefault="00D01FDD">
            <w:pPr>
              <w:rPr>
                <w:color w:val="auto"/>
              </w:rPr>
            </w:pPr>
            <w:r w:rsidRPr="00B80315">
              <w:rPr>
                <w:color w:val="auto"/>
              </w:rPr>
              <w:t>GOL</w:t>
            </w:r>
          </w:p>
        </w:tc>
      </w:tr>
      <w:tr w:rsidR="00B80315" w:rsidRPr="00B80315" w:rsidTr="00A276D2">
        <w:tc>
          <w:tcPr>
            <w:tcW w:w="2268" w:type="dxa"/>
          </w:tcPr>
          <w:p w:rsidR="00EA7BB2" w:rsidRPr="00B80315" w:rsidRDefault="00EA7BB2" w:rsidP="00A96EA0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Status i prosjekt</w:t>
            </w:r>
          </w:p>
        </w:tc>
        <w:tc>
          <w:tcPr>
            <w:tcW w:w="851" w:type="dxa"/>
          </w:tcPr>
          <w:p w:rsidR="00EA7BB2" w:rsidRPr="00B80315" w:rsidRDefault="00EA7BB2">
            <w:pPr>
              <w:rPr>
                <w:color w:val="auto"/>
                <w:sz w:val="18"/>
                <w:szCs w:val="18"/>
              </w:rPr>
            </w:pPr>
            <w:r w:rsidRPr="00B80315">
              <w:rPr>
                <w:color w:val="auto"/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B80315" w:rsidRDefault="00EA7BB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B80315" w:rsidRDefault="00805A0D">
            <w:pPr>
              <w:rPr>
                <w:color w:val="auto"/>
                <w:sz w:val="18"/>
                <w:szCs w:val="18"/>
              </w:rPr>
            </w:pPr>
            <w:r w:rsidRPr="00B80315">
              <w:rPr>
                <w:color w:val="auto"/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B80315" w:rsidRDefault="00EA7BB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B80315" w:rsidRDefault="00805A0D">
            <w:pPr>
              <w:rPr>
                <w:color w:val="auto"/>
                <w:sz w:val="18"/>
                <w:szCs w:val="18"/>
              </w:rPr>
            </w:pPr>
            <w:proofErr w:type="spellStart"/>
            <w:r w:rsidRPr="00B80315">
              <w:rPr>
                <w:color w:val="auto"/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B80315" w:rsidRDefault="00D01FDD">
            <w:pPr>
              <w:rPr>
                <w:color w:val="auto"/>
                <w:sz w:val="18"/>
                <w:szCs w:val="18"/>
              </w:rPr>
            </w:pPr>
            <w:proofErr w:type="spellStart"/>
            <w:r w:rsidRPr="00B80315">
              <w:rPr>
                <w:color w:val="auto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3"/>
          </w:tcPr>
          <w:p w:rsidR="00EA7BB2" w:rsidRPr="00B80315" w:rsidRDefault="00805A0D">
            <w:pPr>
              <w:rPr>
                <w:color w:val="auto"/>
                <w:sz w:val="18"/>
                <w:szCs w:val="18"/>
              </w:rPr>
            </w:pPr>
            <w:r w:rsidRPr="00B80315">
              <w:rPr>
                <w:color w:val="auto"/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B80315" w:rsidRDefault="00EA7BB2">
            <w:pPr>
              <w:rPr>
                <w:color w:val="auto"/>
                <w:sz w:val="18"/>
                <w:szCs w:val="18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F47316" w:rsidRPr="00B80315" w:rsidRDefault="00AA5E99">
            <w:pPr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B80315" w:rsidRDefault="00686FA5" w:rsidP="00686FA5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B80315" w:rsidRDefault="00686FA5">
            <w:pPr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B80315" w:rsidRDefault="00686FA5" w:rsidP="00851ED2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 xml:space="preserve">Sosialt </w:t>
            </w:r>
            <w:proofErr w:type="gramStart"/>
            <w:r w:rsidRPr="00B80315">
              <w:rPr>
                <w:b/>
                <w:color w:val="auto"/>
              </w:rPr>
              <w:t>arbeide ,</w:t>
            </w:r>
            <w:proofErr w:type="gramEnd"/>
            <w:r w:rsidRPr="00B80315">
              <w:rPr>
                <w:b/>
                <w:color w:val="auto"/>
              </w:rPr>
              <w:t xml:space="preserve"> helse &amp; miljø</w:t>
            </w:r>
          </w:p>
        </w:tc>
      </w:tr>
      <w:tr w:rsidR="00B80315" w:rsidRPr="00B80315" w:rsidTr="00A276D2">
        <w:trPr>
          <w:trHeight w:val="436"/>
        </w:trPr>
        <w:tc>
          <w:tcPr>
            <w:tcW w:w="2268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Voksen-</w:t>
            </w:r>
            <w:r w:rsidRPr="00B80315">
              <w:rPr>
                <w:color w:val="auto"/>
              </w:rP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44140D" w:rsidRPr="00B80315" w:rsidRDefault="0044140D" w:rsidP="0055213B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>Gaver /</w:t>
            </w:r>
            <w:r w:rsidRPr="00B80315">
              <w:rPr>
                <w:color w:val="auto"/>
              </w:rP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Pr="00B80315" w:rsidRDefault="0044140D" w:rsidP="0055213B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Eldreomsorg</w:t>
            </w:r>
          </w:p>
        </w:tc>
        <w:tc>
          <w:tcPr>
            <w:tcW w:w="1276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554" w:type="dxa"/>
            <w:vMerge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  <w:vMerge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B80315" w:rsidRDefault="0044140D" w:rsidP="00754105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 xml:space="preserve">Hjelp uføre / </w:t>
            </w:r>
            <w:r w:rsidRPr="00B80315">
              <w:rPr>
                <w:color w:val="auto"/>
              </w:rPr>
              <w:br/>
              <w:t>syke</w:t>
            </w:r>
          </w:p>
        </w:tc>
        <w:tc>
          <w:tcPr>
            <w:tcW w:w="1276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464"/>
        </w:trPr>
        <w:tc>
          <w:tcPr>
            <w:tcW w:w="2268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 xml:space="preserve">Generell </w:t>
            </w:r>
            <w:r w:rsidRPr="00B80315">
              <w:rPr>
                <w:color w:val="auto"/>
              </w:rP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Stipend</w:t>
            </w:r>
          </w:p>
        </w:tc>
        <w:tc>
          <w:tcPr>
            <w:tcW w:w="709" w:type="dxa"/>
            <w:gridSpan w:val="2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Helse</w:t>
            </w:r>
          </w:p>
        </w:tc>
        <w:tc>
          <w:tcPr>
            <w:tcW w:w="1276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554" w:type="dxa"/>
            <w:vMerge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Mikrofinansiering</w:t>
            </w:r>
          </w:p>
        </w:tc>
        <w:tc>
          <w:tcPr>
            <w:tcW w:w="709" w:type="dxa"/>
            <w:gridSpan w:val="2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Bistand barn/</w:t>
            </w:r>
          </w:p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ungdom</w:t>
            </w:r>
          </w:p>
        </w:tc>
        <w:tc>
          <w:tcPr>
            <w:tcW w:w="1276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477"/>
        </w:trPr>
        <w:tc>
          <w:tcPr>
            <w:tcW w:w="2268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Bibliotek</w:t>
            </w:r>
          </w:p>
        </w:tc>
        <w:tc>
          <w:tcPr>
            <w:tcW w:w="554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Innsamlinger</w:t>
            </w:r>
          </w:p>
        </w:tc>
        <w:tc>
          <w:tcPr>
            <w:tcW w:w="709" w:type="dxa"/>
            <w:gridSpan w:val="2"/>
          </w:tcPr>
          <w:p w:rsidR="0044140D" w:rsidRPr="00B8031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B80315" w:rsidRDefault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Miljøvern</w:t>
            </w:r>
          </w:p>
        </w:tc>
        <w:tc>
          <w:tcPr>
            <w:tcW w:w="1276" w:type="dxa"/>
          </w:tcPr>
          <w:p w:rsidR="0044140D" w:rsidRPr="00B80315" w:rsidRDefault="0044140D">
            <w:pPr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  <w:r w:rsidRPr="00B80315">
              <w:rPr>
                <w:color w:val="auto"/>
              </w:rPr>
              <w:t>Skolemateriell</w:t>
            </w: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 w:rsidP="00D03126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>Generell økonomisk</w:t>
            </w:r>
            <w:r w:rsidRPr="00B80315">
              <w:rPr>
                <w:color w:val="auto"/>
              </w:rP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Pr="00B80315" w:rsidRDefault="00715E04" w:rsidP="00D03126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 w:rsidP="00614007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>Narkotika /</w:t>
            </w:r>
            <w:r w:rsidRPr="00B80315">
              <w:rPr>
                <w:color w:val="auto"/>
              </w:rPr>
              <w:br/>
              <w:t>alkohol</w:t>
            </w:r>
          </w:p>
        </w:tc>
        <w:tc>
          <w:tcPr>
            <w:tcW w:w="1276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  <w:r w:rsidRPr="00B80315">
              <w:rPr>
                <w:color w:val="auto"/>
              </w:rPr>
              <w:t>(andre)</w:t>
            </w:r>
          </w:p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 w:rsidP="0081700A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B80315" w:rsidRDefault="00715E04" w:rsidP="003C1086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532"/>
        </w:trPr>
        <w:tc>
          <w:tcPr>
            <w:tcW w:w="2268" w:type="dxa"/>
          </w:tcPr>
          <w:p w:rsidR="00715E04" w:rsidRPr="00B80315" w:rsidRDefault="008637F4">
            <w:pPr>
              <w:rPr>
                <w:color w:val="auto"/>
              </w:rPr>
            </w:pPr>
            <w:r w:rsidRPr="00B80315">
              <w:rPr>
                <w:color w:val="auto"/>
              </w:rPr>
              <w:t xml:space="preserve">Benker utplassert i </w:t>
            </w:r>
            <w:proofErr w:type="spellStart"/>
            <w:r w:rsidRPr="00B80315">
              <w:rPr>
                <w:color w:val="auto"/>
              </w:rPr>
              <w:t>Golsamfunnet</w:t>
            </w:r>
            <w:proofErr w:type="spellEnd"/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8637F4" w:rsidP="0044140D">
            <w:pPr>
              <w:rPr>
                <w:color w:val="auto"/>
              </w:rPr>
            </w:pPr>
            <w:r w:rsidRPr="00B80315">
              <w:rPr>
                <w:color w:val="auto"/>
              </w:rPr>
              <w:t>Trivselstiltak</w:t>
            </w:r>
          </w:p>
        </w:tc>
        <w:tc>
          <w:tcPr>
            <w:tcW w:w="1276" w:type="dxa"/>
          </w:tcPr>
          <w:p w:rsidR="00715E04" w:rsidRPr="00B80315" w:rsidRDefault="00715E04" w:rsidP="003C1086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530"/>
        </w:trPr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 w:rsidP="0044140D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B80315" w:rsidRDefault="00715E04" w:rsidP="003C1086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551"/>
        </w:trPr>
        <w:tc>
          <w:tcPr>
            <w:tcW w:w="2268" w:type="dxa"/>
          </w:tcPr>
          <w:p w:rsidR="00715E04" w:rsidRPr="00B80315" w:rsidRDefault="00715E04">
            <w:pPr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B80315" w:rsidRDefault="00715E04" w:rsidP="00564AFA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B80315" w:rsidRDefault="00715E04" w:rsidP="00564AFA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B80315" w:rsidRDefault="00715E04" w:rsidP="00A276D2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Internasjonalt</w:t>
            </w:r>
            <w:r w:rsidRPr="00B80315">
              <w:rPr>
                <w:b/>
                <w:color w:val="auto"/>
              </w:rPr>
              <w:br/>
              <w:t xml:space="preserve">arbeid </w:t>
            </w: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  <w:r w:rsidRPr="00B80315">
              <w:rPr>
                <w:color w:val="auto"/>
              </w:rPr>
              <w:t>Yrkesveiledning</w:t>
            </w: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 w:rsidP="00614007">
            <w:pPr>
              <w:rPr>
                <w:color w:val="auto"/>
              </w:rPr>
            </w:pPr>
            <w:r w:rsidRPr="00B80315">
              <w:rPr>
                <w:color w:val="auto"/>
              </w:rPr>
              <w:t>Støtte hjemløse/</w:t>
            </w:r>
            <w:r w:rsidRPr="00B80315">
              <w:rPr>
                <w:color w:val="auto"/>
              </w:rP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 w:rsidP="00A276D2">
            <w:pPr>
              <w:rPr>
                <w:color w:val="auto"/>
              </w:rPr>
            </w:pPr>
            <w:r w:rsidRPr="00B80315">
              <w:rPr>
                <w:color w:val="auto"/>
              </w:rPr>
              <w:t>Internasjonal</w:t>
            </w:r>
            <w:r w:rsidRPr="00B80315">
              <w:rPr>
                <w:color w:val="auto"/>
              </w:rPr>
              <w:br/>
              <w:t>forståelse</w:t>
            </w:r>
          </w:p>
        </w:tc>
        <w:tc>
          <w:tcPr>
            <w:tcW w:w="1276" w:type="dxa"/>
          </w:tcPr>
          <w:p w:rsidR="00715E04" w:rsidRPr="00B80315" w:rsidRDefault="00715E04" w:rsidP="0055213B">
            <w:pPr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  <w:r w:rsidRPr="00B80315">
              <w:rPr>
                <w:color w:val="auto"/>
              </w:rPr>
              <w:t>Landbruk</w:t>
            </w: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 w:rsidP="00614007">
            <w:pPr>
              <w:rPr>
                <w:color w:val="auto"/>
              </w:rPr>
            </w:pPr>
            <w:r w:rsidRPr="00B80315">
              <w:rPr>
                <w:color w:val="auto"/>
              </w:rPr>
              <w:t>Støtte sultrammede</w:t>
            </w:r>
          </w:p>
        </w:tc>
        <w:tc>
          <w:tcPr>
            <w:tcW w:w="709" w:type="dxa"/>
            <w:gridSpan w:val="2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 w:rsidP="00614007">
            <w:pPr>
              <w:rPr>
                <w:color w:val="auto"/>
              </w:rPr>
            </w:pPr>
            <w:r w:rsidRPr="00B80315">
              <w:rPr>
                <w:color w:val="auto"/>
              </w:rPr>
              <w:t>Fredsarbeide</w:t>
            </w:r>
          </w:p>
        </w:tc>
        <w:tc>
          <w:tcPr>
            <w:tcW w:w="1276" w:type="dxa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457"/>
        </w:trPr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  <w:r w:rsidRPr="00B80315">
              <w:rPr>
                <w:color w:val="auto"/>
              </w:rPr>
              <w:t>Husdyrhold</w:t>
            </w: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 w:rsidP="00614007">
            <w:pPr>
              <w:rPr>
                <w:color w:val="auto"/>
              </w:rPr>
            </w:pPr>
            <w:r w:rsidRPr="00B80315">
              <w:rPr>
                <w:color w:val="auto"/>
              </w:rPr>
              <w:t>Distribusjon mat</w:t>
            </w:r>
          </w:p>
        </w:tc>
        <w:tc>
          <w:tcPr>
            <w:tcW w:w="709" w:type="dxa"/>
            <w:gridSpan w:val="2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>
            <w:pPr>
              <w:rPr>
                <w:color w:val="auto"/>
              </w:rPr>
            </w:pPr>
            <w:r w:rsidRPr="00B80315">
              <w:rPr>
                <w:color w:val="auto"/>
              </w:rPr>
              <w:t>Etikk</w:t>
            </w:r>
          </w:p>
        </w:tc>
        <w:tc>
          <w:tcPr>
            <w:tcW w:w="1276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422"/>
        </w:trPr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  <w:r w:rsidRPr="00B80315">
              <w:rPr>
                <w:color w:val="auto"/>
              </w:rPr>
              <w:t>(andre)</w:t>
            </w: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</w:tr>
      <w:tr w:rsidR="00B80315" w:rsidRPr="00B80315" w:rsidTr="00A276D2">
        <w:trPr>
          <w:trHeight w:val="414"/>
        </w:trPr>
        <w:tc>
          <w:tcPr>
            <w:tcW w:w="2268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B80315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B80315" w:rsidRDefault="00715E04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B80315" w:rsidRDefault="00715E04">
            <w:pPr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Beskrivelse av</w:t>
            </w:r>
          </w:p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28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0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2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18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10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2671B">
        <w:trPr>
          <w:trHeight w:val="461"/>
        </w:trPr>
        <w:tc>
          <w:tcPr>
            <w:tcW w:w="2268" w:type="dxa"/>
          </w:tcPr>
          <w:p w:rsidR="00715E04" w:rsidRPr="00B80315" w:rsidRDefault="00715E04" w:rsidP="00614007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2671B">
        <w:trPr>
          <w:trHeight w:val="411"/>
        </w:trPr>
        <w:tc>
          <w:tcPr>
            <w:tcW w:w="2268" w:type="dxa"/>
          </w:tcPr>
          <w:p w:rsidR="00715E04" w:rsidRPr="00B80315" w:rsidRDefault="00715E04" w:rsidP="00614007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2671B">
        <w:trPr>
          <w:trHeight w:val="41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2671B">
        <w:trPr>
          <w:trHeight w:val="422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2671B">
        <w:trPr>
          <w:trHeight w:val="414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2671B">
        <w:trPr>
          <w:trHeight w:val="420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Pr="00B80315" w:rsidRDefault="00521F7A" w:rsidP="00521F7A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 xml:space="preserve">Til hygge og glede for </w:t>
            </w:r>
            <w:proofErr w:type="spellStart"/>
            <w:r w:rsidRPr="00B80315">
              <w:rPr>
                <w:color w:val="auto"/>
              </w:rPr>
              <w:t>Golsamfunnet</w:t>
            </w:r>
            <w:proofErr w:type="spellEnd"/>
          </w:p>
        </w:tc>
      </w:tr>
      <w:tr w:rsidR="00B80315" w:rsidRPr="00B80315" w:rsidTr="00A276D2">
        <w:trPr>
          <w:trHeight w:val="41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22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14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547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B80315" w:rsidRDefault="00715E04" w:rsidP="00586949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B80315" w:rsidRDefault="00715E04" w:rsidP="00586949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Pr="00B80315" w:rsidRDefault="00D01FDD" w:rsidP="00D01FDD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>Egenfinansieres av klubben</w:t>
            </w:r>
          </w:p>
        </w:tc>
        <w:tc>
          <w:tcPr>
            <w:tcW w:w="1276" w:type="dxa"/>
            <w:gridSpan w:val="3"/>
          </w:tcPr>
          <w:p w:rsidR="00715E04" w:rsidRPr="00B80315" w:rsidRDefault="00715E04" w:rsidP="00586949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Pr="00B80315" w:rsidRDefault="00D01FDD" w:rsidP="00586949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>Ca</w:t>
            </w:r>
            <w:r w:rsidR="008637F4" w:rsidRPr="00B80315">
              <w:rPr>
                <w:color w:val="auto"/>
              </w:rPr>
              <w:t>. kr. 2.000/år</w:t>
            </w:r>
          </w:p>
        </w:tc>
      </w:tr>
      <w:tr w:rsidR="00B80315" w:rsidRPr="00B80315" w:rsidTr="00A276D2">
        <w:trPr>
          <w:trHeight w:val="512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B80315" w:rsidRDefault="00715E04" w:rsidP="00586949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E668E">
        <w:trPr>
          <w:trHeight w:val="425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Pr="00B80315" w:rsidRDefault="00D01FDD" w:rsidP="008637F4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 xml:space="preserve">Ca. kr. </w:t>
            </w:r>
            <w:r w:rsidR="008637F4" w:rsidRPr="00B80315">
              <w:rPr>
                <w:color w:val="auto"/>
              </w:rPr>
              <w:t>2</w:t>
            </w:r>
            <w:r w:rsidRPr="00B80315">
              <w:rPr>
                <w:color w:val="auto"/>
              </w:rPr>
              <w:t>.000/år</w:t>
            </w:r>
          </w:p>
        </w:tc>
      </w:tr>
      <w:tr w:rsidR="00B80315" w:rsidRPr="00B80315" w:rsidTr="00A276D2">
        <w:trPr>
          <w:trHeight w:val="42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2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Pr="00B80315" w:rsidRDefault="00D01FDD" w:rsidP="008637F4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 xml:space="preserve">Ca. </w:t>
            </w:r>
            <w:r w:rsidR="008637F4" w:rsidRPr="00B80315">
              <w:rPr>
                <w:color w:val="auto"/>
              </w:rPr>
              <w:t>5</w:t>
            </w:r>
            <w:r w:rsidRPr="00B80315">
              <w:rPr>
                <w:color w:val="auto"/>
              </w:rPr>
              <w:t xml:space="preserve"> timer pr. år</w:t>
            </w:r>
          </w:p>
        </w:tc>
      </w:tr>
      <w:tr w:rsidR="00B80315" w:rsidRPr="00B80315" w:rsidTr="00A276D2">
        <w:trPr>
          <w:trHeight w:val="417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693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0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8637F4" w:rsidP="008637F4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>Benkene er utplassert langs gang- og turveger som benyttes av folk i Gol. Benkene er merket med et metallskilt som viser at de er gitt av Gol Rotary Klubb</w:t>
            </w:r>
          </w:p>
        </w:tc>
      </w:tr>
      <w:tr w:rsidR="00B80315" w:rsidRPr="00B80315" w:rsidTr="00A276D2">
        <w:trPr>
          <w:trHeight w:val="426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418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8E668E">
        <w:trPr>
          <w:trHeight w:val="402"/>
        </w:trPr>
        <w:tc>
          <w:tcPr>
            <w:tcW w:w="2268" w:type="dxa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c>
          <w:tcPr>
            <w:tcW w:w="2268" w:type="dxa"/>
          </w:tcPr>
          <w:p w:rsidR="00715E04" w:rsidRPr="00B80315" w:rsidRDefault="00715E04" w:rsidP="00BC6819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 xml:space="preserve">Adr. klubbens hjemmeside, og </w:t>
            </w:r>
            <w:proofErr w:type="spellStart"/>
            <w:r w:rsidRPr="00B80315">
              <w:rPr>
                <w:b/>
                <w:color w:val="auto"/>
              </w:rPr>
              <w:t>evt</w:t>
            </w:r>
            <w:proofErr w:type="spellEnd"/>
            <w:r w:rsidRPr="00B80315">
              <w:rPr>
                <w:b/>
                <w:color w:val="auto"/>
              </w:rPr>
              <w:t xml:space="preserve"> </w:t>
            </w:r>
            <w:proofErr w:type="spellStart"/>
            <w:r w:rsidRPr="00B80315">
              <w:rPr>
                <w:b/>
                <w:color w:val="auto"/>
              </w:rPr>
              <w:t>Facebook</w:t>
            </w:r>
            <w:proofErr w:type="spellEnd"/>
            <w:r w:rsidRPr="00B80315">
              <w:rPr>
                <w:b/>
                <w:color w:val="auto"/>
              </w:rPr>
              <w:t xml:space="preserve">- side, hvor prosjektet evt. er beskrevet </w:t>
            </w:r>
          </w:p>
        </w:tc>
        <w:tc>
          <w:tcPr>
            <w:tcW w:w="8222" w:type="dxa"/>
            <w:gridSpan w:val="16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B80315" w:rsidRPr="00B80315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B80315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  <w:bookmarkStart w:id="0" w:name="_GoBack" w:colFirst="1" w:colLast="1"/>
            <w:r w:rsidRPr="00B80315">
              <w:rPr>
                <w:b/>
                <w:color w:val="auto"/>
                <w:sz w:val="24"/>
                <w:szCs w:val="24"/>
              </w:rPr>
              <w:t>e-post-adresse,</w:t>
            </w:r>
          </w:p>
          <w:p w:rsidR="00715E04" w:rsidRPr="00B80315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navn på</w:t>
            </w:r>
          </w:p>
          <w:p w:rsidR="00715E04" w:rsidRPr="00B80315" w:rsidRDefault="00715E04" w:rsidP="008F19D6">
            <w:pPr>
              <w:jc w:val="left"/>
              <w:rPr>
                <w:color w:val="auto"/>
              </w:rPr>
            </w:pPr>
            <w:r w:rsidRPr="00B80315">
              <w:rPr>
                <w:b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3A5AEB" w:rsidP="00586949">
            <w:pPr>
              <w:jc w:val="left"/>
              <w:rPr>
                <w:color w:val="1F497D"/>
              </w:rPr>
            </w:pPr>
            <w:hyperlink r:id="rId8" w:tgtFrame="_blank" w:history="1">
              <w:r>
                <w:rPr>
                  <w:rStyle w:val="Hyperkobling"/>
                </w:rPr>
                <w:t>jan.ove@wollo-re.no</w:t>
              </w:r>
            </w:hyperlink>
          </w:p>
          <w:p w:rsidR="003A5AEB" w:rsidRDefault="003A5AEB" w:rsidP="00586949">
            <w:pPr>
              <w:jc w:val="left"/>
              <w:rPr>
                <w:color w:val="1F497D"/>
              </w:rPr>
            </w:pPr>
          </w:p>
          <w:p w:rsidR="003A5AEB" w:rsidRPr="00B80315" w:rsidRDefault="003A5AEB" w:rsidP="00586949">
            <w:pPr>
              <w:jc w:val="left"/>
              <w:rPr>
                <w:color w:val="auto"/>
              </w:rPr>
            </w:pPr>
            <w:r>
              <w:rPr>
                <w:color w:val="1F497D"/>
              </w:rPr>
              <w:t xml:space="preserve">Jan Ove </w:t>
            </w:r>
            <w:proofErr w:type="spellStart"/>
            <w:r>
              <w:rPr>
                <w:color w:val="1F497D"/>
              </w:rPr>
              <w:t>Wøllo</w:t>
            </w:r>
            <w:proofErr w:type="spellEnd"/>
          </w:p>
        </w:tc>
        <w:tc>
          <w:tcPr>
            <w:tcW w:w="1276" w:type="dxa"/>
            <w:gridSpan w:val="5"/>
            <w:vMerge w:val="restart"/>
          </w:tcPr>
          <w:p w:rsidR="00715E04" w:rsidRPr="00B80315" w:rsidRDefault="00715E04" w:rsidP="00586949">
            <w:pPr>
              <w:jc w:val="left"/>
              <w:rPr>
                <w:b/>
                <w:color w:val="auto"/>
              </w:rPr>
            </w:pPr>
            <w:r w:rsidRPr="00B80315">
              <w:rPr>
                <w:b/>
                <w:color w:val="auto"/>
              </w:rPr>
              <w:t>Telefon-</w:t>
            </w:r>
            <w:r w:rsidRPr="00B80315">
              <w:rPr>
                <w:b/>
                <w:color w:val="auto"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Pr="00B80315" w:rsidRDefault="00521F7A" w:rsidP="00586949">
            <w:pPr>
              <w:jc w:val="left"/>
              <w:rPr>
                <w:color w:val="auto"/>
              </w:rPr>
            </w:pPr>
            <w:r w:rsidRPr="00B80315">
              <w:rPr>
                <w:color w:val="auto"/>
              </w:rPr>
              <w:t>40419994</w:t>
            </w:r>
          </w:p>
        </w:tc>
      </w:tr>
      <w:bookmarkEnd w:id="0"/>
      <w:tr w:rsidR="00B80315" w:rsidRPr="00B80315" w:rsidTr="00A276D2">
        <w:trPr>
          <w:trHeight w:val="178"/>
        </w:trPr>
        <w:tc>
          <w:tcPr>
            <w:tcW w:w="2268" w:type="dxa"/>
            <w:vMerge/>
          </w:tcPr>
          <w:p w:rsidR="00715E04" w:rsidRPr="00B80315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5"/>
            <w:vMerge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2693" w:type="dxa"/>
            <w:gridSpan w:val="5"/>
          </w:tcPr>
          <w:p w:rsidR="00715E04" w:rsidRPr="00B80315" w:rsidRDefault="00715E04" w:rsidP="00586949">
            <w:pPr>
              <w:jc w:val="left"/>
              <w:rPr>
                <w:color w:val="auto"/>
              </w:rPr>
            </w:pPr>
          </w:p>
        </w:tc>
      </w:tr>
    </w:tbl>
    <w:p w:rsidR="00AA725B" w:rsidRPr="00B80315" w:rsidRDefault="00AA725B">
      <w:pPr>
        <w:rPr>
          <w:color w:val="auto"/>
        </w:rPr>
      </w:pPr>
    </w:p>
    <w:p w:rsidR="0082671B" w:rsidRPr="00B80315" w:rsidRDefault="0082671B">
      <w:pPr>
        <w:rPr>
          <w:color w:val="auto"/>
        </w:rPr>
      </w:pPr>
    </w:p>
    <w:sectPr w:rsidR="0082671B" w:rsidRPr="00B80315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5" w:rsidRDefault="009349E5" w:rsidP="0082671B">
      <w:r>
        <w:separator/>
      </w:r>
    </w:p>
  </w:endnote>
  <w:endnote w:type="continuationSeparator" w:id="0">
    <w:p w:rsidR="009349E5" w:rsidRDefault="009349E5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5" w:rsidRDefault="009349E5" w:rsidP="0082671B">
      <w:r>
        <w:separator/>
      </w:r>
    </w:p>
  </w:footnote>
  <w:footnote w:type="continuationSeparator" w:id="0">
    <w:p w:rsidR="009349E5" w:rsidRDefault="009349E5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07" w:rsidRDefault="00614007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EB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1F7A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14007"/>
    <w:rsid w:val="0062210A"/>
    <w:rsid w:val="00622A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637F4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0169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349E5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0315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1FDD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4F46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3A5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3A5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.mc1321.mail.yahoo.com/mc/compose?to=jan.ove@wollo-re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F417E2-01E2-4135-901C-F90EB92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09-22T09:31:00Z</cp:lastPrinted>
  <dcterms:created xsi:type="dcterms:W3CDTF">2012-11-13T09:02:00Z</dcterms:created>
  <dcterms:modified xsi:type="dcterms:W3CDTF">2012-11-13T14:41:00Z</dcterms:modified>
</cp:coreProperties>
</file>